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t>Órarend</w:t>
      </w:r>
    </w:p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51">
        <w:rPr>
          <w:rFonts w:ascii="Times New Roman" w:hAnsi="Times New Roman" w:cs="Times New Roman"/>
          <w:b/>
          <w:sz w:val="40"/>
          <w:szCs w:val="40"/>
        </w:rPr>
        <w:t>20</w:t>
      </w:r>
      <w:r w:rsidR="00E204BF">
        <w:rPr>
          <w:rFonts w:ascii="Times New Roman" w:hAnsi="Times New Roman" w:cs="Times New Roman"/>
          <w:b/>
          <w:sz w:val="40"/>
          <w:szCs w:val="40"/>
        </w:rPr>
        <w:t>2</w:t>
      </w:r>
      <w:r w:rsidR="00C22423">
        <w:rPr>
          <w:rFonts w:ascii="Times New Roman" w:hAnsi="Times New Roman" w:cs="Times New Roman"/>
          <w:b/>
          <w:sz w:val="40"/>
          <w:szCs w:val="40"/>
        </w:rPr>
        <w:t>1</w:t>
      </w:r>
      <w:r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0623FF">
        <w:rPr>
          <w:rFonts w:ascii="Times New Roman" w:hAnsi="Times New Roman" w:cs="Times New Roman"/>
          <w:b/>
          <w:sz w:val="40"/>
          <w:szCs w:val="40"/>
        </w:rPr>
        <w:t>2</w:t>
      </w:r>
      <w:r w:rsidR="00C22423">
        <w:rPr>
          <w:rFonts w:ascii="Times New Roman" w:hAnsi="Times New Roman" w:cs="Times New Roman"/>
          <w:b/>
          <w:sz w:val="40"/>
          <w:szCs w:val="40"/>
        </w:rPr>
        <w:t>2</w:t>
      </w:r>
    </w:p>
    <w:p w:rsidR="009D1992" w:rsidRPr="00446351" w:rsidRDefault="00486DDC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="009D1992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C22423" w:rsidTr="00C22423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855B3B" w:rsidTr="00C22423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E20796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855B3B" w:rsidRPr="00D33E3D" w:rsidRDefault="00B13F4C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4E417C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855B3B" w:rsidRPr="00D33E3D" w:rsidRDefault="00B13F4C" w:rsidP="00B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ldrajz 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4E417C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E20796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C73E08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711C53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720715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7414D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9A71C0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C73E08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720715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0715" w:rsidRPr="00D33E3D" w:rsidRDefault="00202C7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4E417C" w:rsidP="008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521B80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122FD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BA0BE3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122FD3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4E417C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gol 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sim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r w:rsidR="004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BA0BE3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5185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4E417C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AC6178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E20796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4E417C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émia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3B31AE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4E417C" w:rsidRPr="003B31AE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4E417C" w:rsidTr="00C22423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4E417C" w:rsidRPr="00B01BCF" w:rsidRDefault="004E417C" w:rsidP="004E41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4E417C" w:rsidRPr="00B01BCF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4E417C" w:rsidRPr="00D33E3D" w:rsidRDefault="004E417C" w:rsidP="004E41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4E417C" w:rsidRPr="00C22423" w:rsidRDefault="004E417C" w:rsidP="004E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</w:tbl>
    <w:p w:rsidR="007A25DE" w:rsidRDefault="007A25DE" w:rsidP="00A671D5">
      <w:pPr>
        <w:pStyle w:val="Cm"/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C6725" w:rsidRDefault="004C6725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5DE" w:rsidRPr="003D097D" w:rsidRDefault="007A25DE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7A25DE" w:rsidRDefault="007A25DE" w:rsidP="007A25DE">
      <w:pPr>
        <w:rPr>
          <w:rFonts w:ascii="Times New Roman" w:hAnsi="Times New Roman" w:cs="Times New Roman"/>
          <w:sz w:val="24"/>
          <w:szCs w:val="24"/>
        </w:rPr>
      </w:pPr>
    </w:p>
    <w:p w:rsidR="0024757F" w:rsidRDefault="0024757F" w:rsidP="007A25DE">
      <w:pPr>
        <w:rPr>
          <w:rFonts w:ascii="Times New Roman" w:hAnsi="Times New Roman" w:cs="Times New Roman"/>
          <w:sz w:val="24"/>
          <w:szCs w:val="24"/>
        </w:rPr>
      </w:pPr>
    </w:p>
    <w:p w:rsidR="007A25DE" w:rsidRDefault="006B5520" w:rsidP="004C672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C22423">
        <w:rPr>
          <w:rFonts w:ascii="Times New Roman" w:hAnsi="Times New Roman" w:cs="Times New Roman"/>
          <w:sz w:val="24"/>
          <w:szCs w:val="24"/>
        </w:rPr>
        <w:t>1</w:t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7A25DE">
        <w:rPr>
          <w:rFonts w:ascii="Times New Roman" w:hAnsi="Times New Roman" w:cs="Times New Roman"/>
          <w:sz w:val="24"/>
          <w:szCs w:val="24"/>
        </w:rPr>
        <w:t xml:space="preserve">szept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414D">
        <w:rPr>
          <w:rFonts w:ascii="Times New Roman" w:hAnsi="Times New Roman" w:cs="Times New Roman"/>
          <w:sz w:val="24"/>
          <w:szCs w:val="24"/>
        </w:rPr>
        <w:t>3</w:t>
      </w:r>
      <w:r w:rsidR="007A25DE">
        <w:rPr>
          <w:rFonts w:ascii="Times New Roman" w:hAnsi="Times New Roman" w:cs="Times New Roman"/>
          <w:sz w:val="24"/>
          <w:szCs w:val="24"/>
        </w:rPr>
        <w:t>-t</w:t>
      </w:r>
      <w:r w:rsidR="0087414D">
        <w:rPr>
          <w:rFonts w:ascii="Times New Roman" w:hAnsi="Times New Roman" w:cs="Times New Roman"/>
          <w:sz w:val="24"/>
          <w:szCs w:val="24"/>
        </w:rPr>
        <w:t>ó</w:t>
      </w:r>
      <w:r w:rsidR="007A25DE">
        <w:rPr>
          <w:rFonts w:ascii="Times New Roman" w:hAnsi="Times New Roman" w:cs="Times New Roman"/>
          <w:sz w:val="24"/>
          <w:szCs w:val="24"/>
        </w:rPr>
        <w:t>l</w:t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 -ig</w:t>
      </w:r>
    </w:p>
    <w:p w:rsidR="00194489" w:rsidRPr="00446351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lastRenderedPageBreak/>
        <w:t>Órarend</w:t>
      </w:r>
    </w:p>
    <w:p w:rsidR="00194489" w:rsidRPr="00446351" w:rsidRDefault="006B5520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D33E3D">
        <w:rPr>
          <w:rFonts w:ascii="Times New Roman" w:hAnsi="Times New Roman" w:cs="Times New Roman"/>
          <w:b/>
          <w:sz w:val="40"/>
          <w:szCs w:val="40"/>
        </w:rPr>
        <w:t>1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194489">
        <w:rPr>
          <w:rFonts w:ascii="Times New Roman" w:hAnsi="Times New Roman" w:cs="Times New Roman"/>
          <w:b/>
          <w:sz w:val="40"/>
          <w:szCs w:val="40"/>
        </w:rPr>
        <w:t>2</w:t>
      </w:r>
      <w:r w:rsidR="00D33E3D">
        <w:rPr>
          <w:rFonts w:ascii="Times New Roman" w:hAnsi="Times New Roman" w:cs="Times New Roman"/>
          <w:b/>
          <w:sz w:val="40"/>
          <w:szCs w:val="40"/>
        </w:rPr>
        <w:t>2</w:t>
      </w:r>
    </w:p>
    <w:p w:rsidR="00194489" w:rsidRPr="00446351" w:rsidRDefault="00486DDC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C22423" w:rsidTr="00D33E3D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202C75" w:rsidTr="00D33E3D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6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</w:t>
            </w:r>
            <w:r w:rsidR="00266511">
              <w:rPr>
                <w:rFonts w:ascii="Times New Roman" w:hAnsi="Times New Roman" w:cs="Times New Roman"/>
                <w:sz w:val="24"/>
                <w:szCs w:val="24"/>
              </w:rPr>
              <w:t>tud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202C75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521B80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122FD3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BA0BE3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6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</w:t>
            </w:r>
            <w:r w:rsidR="00266511">
              <w:rPr>
                <w:rFonts w:ascii="Times New Roman" w:hAnsi="Times New Roman" w:cs="Times New Roman"/>
                <w:sz w:val="24"/>
                <w:szCs w:val="24"/>
              </w:rPr>
              <w:t>tud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122FD3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202C75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sim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6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</w:t>
            </w:r>
            <w:r w:rsidR="00266511">
              <w:rPr>
                <w:rFonts w:ascii="Times New Roman" w:hAnsi="Times New Roman" w:cs="Times New Roman"/>
                <w:sz w:val="24"/>
                <w:szCs w:val="24"/>
              </w:rPr>
              <w:t>ttud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51858" w:rsidRDefault="00202C75" w:rsidP="0020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202C75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202C75" w:rsidRPr="00B01BCF" w:rsidRDefault="00202C75" w:rsidP="00202C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202C75" w:rsidRPr="00B01BCF" w:rsidRDefault="00202C75" w:rsidP="0020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BA0BE3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bookmarkEnd w:id="0"/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F04C64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202C75" w:rsidRPr="00D33E3D" w:rsidRDefault="00202C75" w:rsidP="0026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</w:t>
            </w:r>
            <w:r w:rsidR="00266511">
              <w:rPr>
                <w:rFonts w:ascii="Times New Roman" w:hAnsi="Times New Roman" w:cs="Times New Roman"/>
                <w:sz w:val="24"/>
                <w:szCs w:val="24"/>
              </w:rPr>
              <w:t>tud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202C75" w:rsidRPr="00D33E3D" w:rsidRDefault="00202C75" w:rsidP="002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BA0BE3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AC6178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BA0BE3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BA0BE3" w:rsidTr="00D33E3D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BA0BE3" w:rsidRPr="00B01BCF" w:rsidRDefault="00BA0BE3" w:rsidP="00BA0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BA0BE3" w:rsidRPr="00B01BCF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BA0BE3" w:rsidRPr="00D33E3D" w:rsidRDefault="00BA0BE3" w:rsidP="00BA0B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BA0BE3" w:rsidRPr="00C22423" w:rsidRDefault="00BA0BE3" w:rsidP="00BA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</w:tbl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58A6" w:rsidRDefault="00A758A6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89" w:rsidRPr="003D097D" w:rsidRDefault="00194489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194489" w:rsidRDefault="00194489" w:rsidP="00194489">
      <w:pPr>
        <w:rPr>
          <w:rFonts w:ascii="Times New Roman" w:hAnsi="Times New Roman" w:cs="Times New Roman"/>
          <w:sz w:val="24"/>
          <w:szCs w:val="24"/>
        </w:rPr>
      </w:pPr>
    </w:p>
    <w:p w:rsidR="00194489" w:rsidRPr="00446351" w:rsidRDefault="006B5520" w:rsidP="00194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D33E3D">
        <w:rPr>
          <w:rFonts w:ascii="Times New Roman" w:hAnsi="Times New Roman" w:cs="Times New Roman"/>
          <w:sz w:val="24"/>
          <w:szCs w:val="24"/>
        </w:rPr>
        <w:t>1</w:t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194489">
        <w:rPr>
          <w:rFonts w:ascii="Times New Roman" w:hAnsi="Times New Roman" w:cs="Times New Roman"/>
          <w:sz w:val="24"/>
          <w:szCs w:val="24"/>
        </w:rPr>
        <w:t xml:space="preserve">szept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414D">
        <w:rPr>
          <w:rFonts w:ascii="Times New Roman" w:hAnsi="Times New Roman" w:cs="Times New Roman"/>
          <w:sz w:val="24"/>
          <w:szCs w:val="24"/>
        </w:rPr>
        <w:t>3-tó</w:t>
      </w:r>
      <w:r w:rsidR="00194489">
        <w:rPr>
          <w:rFonts w:ascii="Times New Roman" w:hAnsi="Times New Roman" w:cs="Times New Roman"/>
          <w:sz w:val="24"/>
          <w:szCs w:val="24"/>
        </w:rPr>
        <w:t>l</w:t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 -ig</w:t>
      </w:r>
    </w:p>
    <w:p w:rsidR="00446351" w:rsidRPr="00446351" w:rsidRDefault="00446351" w:rsidP="001944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351" w:rsidRPr="00446351" w:rsidSect="007715AE"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E"/>
    <w:rsid w:val="000142B0"/>
    <w:rsid w:val="00016C6C"/>
    <w:rsid w:val="00016EC4"/>
    <w:rsid w:val="000213CA"/>
    <w:rsid w:val="00033E1E"/>
    <w:rsid w:val="00054189"/>
    <w:rsid w:val="000623FF"/>
    <w:rsid w:val="000714AE"/>
    <w:rsid w:val="00081208"/>
    <w:rsid w:val="000919A6"/>
    <w:rsid w:val="000A3F8D"/>
    <w:rsid w:val="000A7CF6"/>
    <w:rsid w:val="000B2451"/>
    <w:rsid w:val="000C4C19"/>
    <w:rsid w:val="000C6519"/>
    <w:rsid w:val="000F4AAF"/>
    <w:rsid w:val="000F6CF7"/>
    <w:rsid w:val="0010114F"/>
    <w:rsid w:val="00102C83"/>
    <w:rsid w:val="001130CA"/>
    <w:rsid w:val="001160F7"/>
    <w:rsid w:val="00122FD3"/>
    <w:rsid w:val="00123E24"/>
    <w:rsid w:val="0012653A"/>
    <w:rsid w:val="00134F03"/>
    <w:rsid w:val="00151EC8"/>
    <w:rsid w:val="001618F1"/>
    <w:rsid w:val="00163151"/>
    <w:rsid w:val="0017093B"/>
    <w:rsid w:val="001832E9"/>
    <w:rsid w:val="00194489"/>
    <w:rsid w:val="001A6E5E"/>
    <w:rsid w:val="001C0830"/>
    <w:rsid w:val="001C6CC9"/>
    <w:rsid w:val="001D7B86"/>
    <w:rsid w:val="001F0E92"/>
    <w:rsid w:val="00202C75"/>
    <w:rsid w:val="002157F9"/>
    <w:rsid w:val="00216D1E"/>
    <w:rsid w:val="00233361"/>
    <w:rsid w:val="00237FCB"/>
    <w:rsid w:val="00246DA9"/>
    <w:rsid w:val="0024757F"/>
    <w:rsid w:val="0024774A"/>
    <w:rsid w:val="002515BF"/>
    <w:rsid w:val="00263521"/>
    <w:rsid w:val="00263980"/>
    <w:rsid w:val="00266511"/>
    <w:rsid w:val="00272B0B"/>
    <w:rsid w:val="0027341A"/>
    <w:rsid w:val="002779B0"/>
    <w:rsid w:val="0029719A"/>
    <w:rsid w:val="002B7E7A"/>
    <w:rsid w:val="002D5AD5"/>
    <w:rsid w:val="002E3414"/>
    <w:rsid w:val="002E3AB7"/>
    <w:rsid w:val="002E6C02"/>
    <w:rsid w:val="002E7388"/>
    <w:rsid w:val="002F2DE4"/>
    <w:rsid w:val="00304D1A"/>
    <w:rsid w:val="00312AF3"/>
    <w:rsid w:val="0032214A"/>
    <w:rsid w:val="00337D2D"/>
    <w:rsid w:val="00342FDD"/>
    <w:rsid w:val="0034326C"/>
    <w:rsid w:val="00345DC6"/>
    <w:rsid w:val="003525FE"/>
    <w:rsid w:val="00354393"/>
    <w:rsid w:val="003546E0"/>
    <w:rsid w:val="003622B6"/>
    <w:rsid w:val="0036679C"/>
    <w:rsid w:val="00367166"/>
    <w:rsid w:val="00374D3F"/>
    <w:rsid w:val="003757CD"/>
    <w:rsid w:val="00384A80"/>
    <w:rsid w:val="00386FF0"/>
    <w:rsid w:val="00394B35"/>
    <w:rsid w:val="003B31AE"/>
    <w:rsid w:val="003C0CF8"/>
    <w:rsid w:val="003C53D2"/>
    <w:rsid w:val="003C552D"/>
    <w:rsid w:val="003D097D"/>
    <w:rsid w:val="003D2B57"/>
    <w:rsid w:val="003D4DF8"/>
    <w:rsid w:val="003E32D0"/>
    <w:rsid w:val="00440397"/>
    <w:rsid w:val="00446351"/>
    <w:rsid w:val="00450D07"/>
    <w:rsid w:val="00450D44"/>
    <w:rsid w:val="0045115A"/>
    <w:rsid w:val="00485449"/>
    <w:rsid w:val="00486DDC"/>
    <w:rsid w:val="00497BDB"/>
    <w:rsid w:val="004A1CF7"/>
    <w:rsid w:val="004B0ED6"/>
    <w:rsid w:val="004B2D47"/>
    <w:rsid w:val="004B70D5"/>
    <w:rsid w:val="004C2607"/>
    <w:rsid w:val="004C3D65"/>
    <w:rsid w:val="004C59A3"/>
    <w:rsid w:val="004C6725"/>
    <w:rsid w:val="004C6A29"/>
    <w:rsid w:val="004D2736"/>
    <w:rsid w:val="004D32EC"/>
    <w:rsid w:val="004D3670"/>
    <w:rsid w:val="004D397C"/>
    <w:rsid w:val="004E417C"/>
    <w:rsid w:val="004F609D"/>
    <w:rsid w:val="004F71B4"/>
    <w:rsid w:val="00500CF1"/>
    <w:rsid w:val="0050336D"/>
    <w:rsid w:val="0050426F"/>
    <w:rsid w:val="00521B80"/>
    <w:rsid w:val="0052342D"/>
    <w:rsid w:val="00533284"/>
    <w:rsid w:val="00534A3B"/>
    <w:rsid w:val="0054016D"/>
    <w:rsid w:val="00553ADF"/>
    <w:rsid w:val="005545D2"/>
    <w:rsid w:val="005652B0"/>
    <w:rsid w:val="0057055B"/>
    <w:rsid w:val="005773E0"/>
    <w:rsid w:val="00577E68"/>
    <w:rsid w:val="00584FD1"/>
    <w:rsid w:val="005A0340"/>
    <w:rsid w:val="005B23E1"/>
    <w:rsid w:val="005C2EFA"/>
    <w:rsid w:val="005C6838"/>
    <w:rsid w:val="005E015D"/>
    <w:rsid w:val="005F44A6"/>
    <w:rsid w:val="005F648C"/>
    <w:rsid w:val="006108AC"/>
    <w:rsid w:val="006222BF"/>
    <w:rsid w:val="00627B29"/>
    <w:rsid w:val="006419A2"/>
    <w:rsid w:val="00646EB7"/>
    <w:rsid w:val="00650CF0"/>
    <w:rsid w:val="00653346"/>
    <w:rsid w:val="006731C7"/>
    <w:rsid w:val="0067375E"/>
    <w:rsid w:val="00680EC6"/>
    <w:rsid w:val="006A0F49"/>
    <w:rsid w:val="006A2F1D"/>
    <w:rsid w:val="006B5520"/>
    <w:rsid w:val="006D781F"/>
    <w:rsid w:val="006E1D01"/>
    <w:rsid w:val="00700EE4"/>
    <w:rsid w:val="007011EA"/>
    <w:rsid w:val="00711C53"/>
    <w:rsid w:val="0071294B"/>
    <w:rsid w:val="00720715"/>
    <w:rsid w:val="00734E9B"/>
    <w:rsid w:val="00750B18"/>
    <w:rsid w:val="00761DF4"/>
    <w:rsid w:val="007715AE"/>
    <w:rsid w:val="00780642"/>
    <w:rsid w:val="0078403B"/>
    <w:rsid w:val="00790A96"/>
    <w:rsid w:val="00794445"/>
    <w:rsid w:val="0079559E"/>
    <w:rsid w:val="007A25DE"/>
    <w:rsid w:val="007A624B"/>
    <w:rsid w:val="007C1BBC"/>
    <w:rsid w:val="007E6A3A"/>
    <w:rsid w:val="007F101F"/>
    <w:rsid w:val="007F6284"/>
    <w:rsid w:val="00804DC5"/>
    <w:rsid w:val="008144DE"/>
    <w:rsid w:val="00815424"/>
    <w:rsid w:val="00826ED8"/>
    <w:rsid w:val="00832F38"/>
    <w:rsid w:val="00855B3B"/>
    <w:rsid w:val="0086247D"/>
    <w:rsid w:val="00866D82"/>
    <w:rsid w:val="0087414D"/>
    <w:rsid w:val="00876D71"/>
    <w:rsid w:val="00877A54"/>
    <w:rsid w:val="008852D2"/>
    <w:rsid w:val="00887EBD"/>
    <w:rsid w:val="008919B4"/>
    <w:rsid w:val="00896C85"/>
    <w:rsid w:val="00897A85"/>
    <w:rsid w:val="008A34DD"/>
    <w:rsid w:val="008A6BD2"/>
    <w:rsid w:val="008B501F"/>
    <w:rsid w:val="008C303A"/>
    <w:rsid w:val="008C3EBB"/>
    <w:rsid w:val="008C407F"/>
    <w:rsid w:val="008C6A4D"/>
    <w:rsid w:val="008E4CF7"/>
    <w:rsid w:val="00934A90"/>
    <w:rsid w:val="00941617"/>
    <w:rsid w:val="00942B05"/>
    <w:rsid w:val="00950AB8"/>
    <w:rsid w:val="009560DE"/>
    <w:rsid w:val="00974FA9"/>
    <w:rsid w:val="009778F7"/>
    <w:rsid w:val="00986D71"/>
    <w:rsid w:val="009A1920"/>
    <w:rsid w:val="009A47AE"/>
    <w:rsid w:val="009A71C0"/>
    <w:rsid w:val="009B20E7"/>
    <w:rsid w:val="009B64E6"/>
    <w:rsid w:val="009B6FE5"/>
    <w:rsid w:val="009D01CA"/>
    <w:rsid w:val="009D1992"/>
    <w:rsid w:val="009D40BC"/>
    <w:rsid w:val="009D7B2E"/>
    <w:rsid w:val="009E598F"/>
    <w:rsid w:val="009F1978"/>
    <w:rsid w:val="009F38EB"/>
    <w:rsid w:val="009F6AD5"/>
    <w:rsid w:val="00A024D4"/>
    <w:rsid w:val="00A03471"/>
    <w:rsid w:val="00A0711E"/>
    <w:rsid w:val="00A11CBF"/>
    <w:rsid w:val="00A136BC"/>
    <w:rsid w:val="00A13EA7"/>
    <w:rsid w:val="00A15E43"/>
    <w:rsid w:val="00A17BDE"/>
    <w:rsid w:val="00A27EA3"/>
    <w:rsid w:val="00A30ABF"/>
    <w:rsid w:val="00A34354"/>
    <w:rsid w:val="00A3758E"/>
    <w:rsid w:val="00A404DA"/>
    <w:rsid w:val="00A56FE6"/>
    <w:rsid w:val="00A6110C"/>
    <w:rsid w:val="00A671D5"/>
    <w:rsid w:val="00A73B3D"/>
    <w:rsid w:val="00A758A6"/>
    <w:rsid w:val="00A911F2"/>
    <w:rsid w:val="00A961CD"/>
    <w:rsid w:val="00A9788F"/>
    <w:rsid w:val="00AA7B13"/>
    <w:rsid w:val="00AB0F8A"/>
    <w:rsid w:val="00AB3A40"/>
    <w:rsid w:val="00AC6178"/>
    <w:rsid w:val="00AD74EB"/>
    <w:rsid w:val="00AE60A2"/>
    <w:rsid w:val="00AF6B32"/>
    <w:rsid w:val="00AF7B93"/>
    <w:rsid w:val="00B01BCF"/>
    <w:rsid w:val="00B06B0A"/>
    <w:rsid w:val="00B11DCB"/>
    <w:rsid w:val="00B12420"/>
    <w:rsid w:val="00B13F4C"/>
    <w:rsid w:val="00B17E3A"/>
    <w:rsid w:val="00B2596B"/>
    <w:rsid w:val="00B3475A"/>
    <w:rsid w:val="00B50B85"/>
    <w:rsid w:val="00B52D3A"/>
    <w:rsid w:val="00B5362E"/>
    <w:rsid w:val="00B721DA"/>
    <w:rsid w:val="00B72EFE"/>
    <w:rsid w:val="00BA0BE3"/>
    <w:rsid w:val="00BA2E5B"/>
    <w:rsid w:val="00BA64AE"/>
    <w:rsid w:val="00BA7B43"/>
    <w:rsid w:val="00BB573B"/>
    <w:rsid w:val="00BE5219"/>
    <w:rsid w:val="00BF0307"/>
    <w:rsid w:val="00BF7957"/>
    <w:rsid w:val="00C134FA"/>
    <w:rsid w:val="00C157DF"/>
    <w:rsid w:val="00C172FC"/>
    <w:rsid w:val="00C22423"/>
    <w:rsid w:val="00C2735B"/>
    <w:rsid w:val="00C60033"/>
    <w:rsid w:val="00C7205D"/>
    <w:rsid w:val="00C73E08"/>
    <w:rsid w:val="00C9532B"/>
    <w:rsid w:val="00C9667B"/>
    <w:rsid w:val="00CA1F5D"/>
    <w:rsid w:val="00CB41CC"/>
    <w:rsid w:val="00CB4F9D"/>
    <w:rsid w:val="00CC0C7C"/>
    <w:rsid w:val="00CD411C"/>
    <w:rsid w:val="00CD7443"/>
    <w:rsid w:val="00CE2AD7"/>
    <w:rsid w:val="00CE57CC"/>
    <w:rsid w:val="00CE60F1"/>
    <w:rsid w:val="00CF07D1"/>
    <w:rsid w:val="00D01222"/>
    <w:rsid w:val="00D06773"/>
    <w:rsid w:val="00D06DCD"/>
    <w:rsid w:val="00D12BBF"/>
    <w:rsid w:val="00D279B8"/>
    <w:rsid w:val="00D3183D"/>
    <w:rsid w:val="00D33E3D"/>
    <w:rsid w:val="00D51858"/>
    <w:rsid w:val="00D51F80"/>
    <w:rsid w:val="00D54742"/>
    <w:rsid w:val="00D621B4"/>
    <w:rsid w:val="00D66D4D"/>
    <w:rsid w:val="00D80DF2"/>
    <w:rsid w:val="00D87646"/>
    <w:rsid w:val="00D93495"/>
    <w:rsid w:val="00D97F05"/>
    <w:rsid w:val="00DA4459"/>
    <w:rsid w:val="00DB1C8E"/>
    <w:rsid w:val="00DB6693"/>
    <w:rsid w:val="00DB707C"/>
    <w:rsid w:val="00DC44DE"/>
    <w:rsid w:val="00DD4C35"/>
    <w:rsid w:val="00DE197A"/>
    <w:rsid w:val="00DE4600"/>
    <w:rsid w:val="00DF25A1"/>
    <w:rsid w:val="00DF2C9B"/>
    <w:rsid w:val="00E01484"/>
    <w:rsid w:val="00E028F7"/>
    <w:rsid w:val="00E02F77"/>
    <w:rsid w:val="00E044E6"/>
    <w:rsid w:val="00E05BC1"/>
    <w:rsid w:val="00E0639D"/>
    <w:rsid w:val="00E204BF"/>
    <w:rsid w:val="00E20796"/>
    <w:rsid w:val="00E3351C"/>
    <w:rsid w:val="00E35101"/>
    <w:rsid w:val="00E35ED7"/>
    <w:rsid w:val="00E42278"/>
    <w:rsid w:val="00E4274C"/>
    <w:rsid w:val="00E42CCF"/>
    <w:rsid w:val="00E47929"/>
    <w:rsid w:val="00E5164B"/>
    <w:rsid w:val="00E527A6"/>
    <w:rsid w:val="00E60106"/>
    <w:rsid w:val="00E672B9"/>
    <w:rsid w:val="00E7608B"/>
    <w:rsid w:val="00E83966"/>
    <w:rsid w:val="00E865F2"/>
    <w:rsid w:val="00E87F0E"/>
    <w:rsid w:val="00EA000A"/>
    <w:rsid w:val="00EA340C"/>
    <w:rsid w:val="00EA3AD1"/>
    <w:rsid w:val="00EB088B"/>
    <w:rsid w:val="00EB18A6"/>
    <w:rsid w:val="00EB667C"/>
    <w:rsid w:val="00ED19BF"/>
    <w:rsid w:val="00EE30A1"/>
    <w:rsid w:val="00EF0297"/>
    <w:rsid w:val="00EF4957"/>
    <w:rsid w:val="00EF6299"/>
    <w:rsid w:val="00F04C64"/>
    <w:rsid w:val="00F10BDE"/>
    <w:rsid w:val="00F222DC"/>
    <w:rsid w:val="00F225C4"/>
    <w:rsid w:val="00F35FF5"/>
    <w:rsid w:val="00F4769B"/>
    <w:rsid w:val="00F57564"/>
    <w:rsid w:val="00F73F47"/>
    <w:rsid w:val="00F77459"/>
    <w:rsid w:val="00F93FEF"/>
    <w:rsid w:val="00F94113"/>
    <w:rsid w:val="00FA6A46"/>
    <w:rsid w:val="00FE3363"/>
    <w:rsid w:val="00FF4288"/>
    <w:rsid w:val="00FF5F2F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82FC-F957-40F3-9349-7D873D0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8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6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F2-46CB-4201-A9E2-D9E7B17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85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Gép</cp:lastModifiedBy>
  <cp:revision>17</cp:revision>
  <cp:lastPrinted>2019-09-02T05:19:00Z</cp:lastPrinted>
  <dcterms:created xsi:type="dcterms:W3CDTF">2021-09-02T17:11:00Z</dcterms:created>
  <dcterms:modified xsi:type="dcterms:W3CDTF">2021-11-06T17:29:00Z</dcterms:modified>
</cp:coreProperties>
</file>